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3C" w:rsidRDefault="000D1D3C" w:rsidP="009B1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: математика.</w:t>
      </w:r>
    </w:p>
    <w:p w:rsidR="000D1D3C" w:rsidRDefault="000D1D3C" w:rsidP="009B1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5</w:t>
      </w:r>
    </w:p>
    <w:p w:rsidR="000D1D3C" w:rsidRDefault="000D1D3C" w:rsidP="009B1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 УМК: Н.Я. </w:t>
      </w:r>
      <w:proofErr w:type="spellStart"/>
      <w:r>
        <w:rPr>
          <w:rFonts w:ascii="Times New Roman" w:hAnsi="Times New Roman" w:cs="Times New Roman"/>
        </w:rPr>
        <w:t>Виленкин</w:t>
      </w:r>
      <w:proofErr w:type="spellEnd"/>
      <w:r>
        <w:rPr>
          <w:rFonts w:ascii="Times New Roman" w:hAnsi="Times New Roman" w:cs="Times New Roman"/>
        </w:rPr>
        <w:t xml:space="preserve"> и др.</w:t>
      </w:r>
    </w:p>
    <w:p w:rsidR="009E0D2C" w:rsidRDefault="009B1CAE" w:rsidP="009B1CAE">
      <w:pPr>
        <w:pStyle w:val="a3"/>
        <w:rPr>
          <w:rFonts w:ascii="Times New Roman" w:hAnsi="Times New Roman" w:cs="Times New Roman"/>
        </w:rPr>
      </w:pPr>
      <w:r w:rsidRPr="009B1CAE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>ма</w:t>
      </w:r>
      <w:r w:rsidR="000D1D3C">
        <w:rPr>
          <w:rFonts w:ascii="Times New Roman" w:hAnsi="Times New Roman" w:cs="Times New Roman"/>
        </w:rPr>
        <w:t xml:space="preserve"> урока</w:t>
      </w:r>
      <w:r>
        <w:rPr>
          <w:rFonts w:ascii="Times New Roman" w:hAnsi="Times New Roman" w:cs="Times New Roman"/>
        </w:rPr>
        <w:t>:</w:t>
      </w:r>
      <w:r w:rsidR="00D60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ощение выражений.</w:t>
      </w:r>
      <w:r w:rsidR="000D1D3C">
        <w:rPr>
          <w:rFonts w:ascii="Times New Roman" w:hAnsi="Times New Roman" w:cs="Times New Roman"/>
        </w:rPr>
        <w:t xml:space="preserve"> Распределительное свойство умножения.</w:t>
      </w:r>
    </w:p>
    <w:p w:rsidR="009B1CAE" w:rsidRDefault="000D1D3C" w:rsidP="009B1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урока</w:t>
      </w:r>
      <w:r w:rsidR="009B1C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урок первичного предъявления новых знаний и способов учебных действий.</w:t>
      </w:r>
    </w:p>
    <w:p w:rsidR="009B1CAE" w:rsidRDefault="009B1CAE" w:rsidP="009B1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и: </w:t>
      </w:r>
    </w:p>
    <w:p w:rsidR="009B1CAE" w:rsidRDefault="00FE0703" w:rsidP="009B1CA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B1CAE">
        <w:rPr>
          <w:rFonts w:ascii="Times New Roman" w:hAnsi="Times New Roman" w:cs="Times New Roman"/>
        </w:rPr>
        <w:t>бразовательные</w:t>
      </w:r>
      <w:r w:rsidR="006E2920">
        <w:rPr>
          <w:rFonts w:ascii="Times New Roman" w:hAnsi="Times New Roman" w:cs="Times New Roman"/>
        </w:rPr>
        <w:t xml:space="preserve"> </w:t>
      </w:r>
      <w:r w:rsidR="005C1D0C">
        <w:rPr>
          <w:rFonts w:ascii="Times New Roman" w:hAnsi="Times New Roman" w:cs="Times New Roman"/>
        </w:rPr>
        <w:t xml:space="preserve"> – обобщить и систематизировать знания по теме за начальную школу и продолжить </w:t>
      </w:r>
      <w:r w:rsidR="00D6031E">
        <w:rPr>
          <w:rFonts w:ascii="Times New Roman" w:hAnsi="Times New Roman" w:cs="Times New Roman"/>
        </w:rPr>
        <w:t xml:space="preserve">формировать умения </w:t>
      </w:r>
      <w:r>
        <w:rPr>
          <w:rFonts w:ascii="Times New Roman" w:hAnsi="Times New Roman" w:cs="Times New Roman"/>
        </w:rPr>
        <w:t>упрощ</w:t>
      </w:r>
      <w:r w:rsidR="00F232B8">
        <w:rPr>
          <w:rFonts w:ascii="Times New Roman" w:hAnsi="Times New Roman" w:cs="Times New Roman"/>
        </w:rPr>
        <w:t>ать выражения, применяя распределительное свойство умножения</w:t>
      </w:r>
      <w:r>
        <w:rPr>
          <w:rFonts w:ascii="Times New Roman" w:hAnsi="Times New Roman" w:cs="Times New Roman"/>
        </w:rPr>
        <w:t>;</w:t>
      </w:r>
    </w:p>
    <w:p w:rsidR="009B1CAE" w:rsidRDefault="00FE0703" w:rsidP="009B1CA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B1CAE">
        <w:rPr>
          <w:rFonts w:ascii="Times New Roman" w:hAnsi="Times New Roman" w:cs="Times New Roman"/>
        </w:rPr>
        <w:t>азвивающие</w:t>
      </w:r>
      <w:r>
        <w:rPr>
          <w:rFonts w:ascii="Times New Roman" w:hAnsi="Times New Roman" w:cs="Times New Roman"/>
        </w:rPr>
        <w:t xml:space="preserve"> – развивать познавательный интерес к математике, память учащихся, умения организовывать свой труд;</w:t>
      </w:r>
    </w:p>
    <w:p w:rsidR="009B1CAE" w:rsidRDefault="00FE0703" w:rsidP="009B1CA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9B1CAE">
        <w:rPr>
          <w:rFonts w:ascii="Times New Roman" w:hAnsi="Times New Roman" w:cs="Times New Roman"/>
        </w:rPr>
        <w:t>оспитательные</w:t>
      </w:r>
      <w:proofErr w:type="gramEnd"/>
      <w:r>
        <w:rPr>
          <w:rFonts w:ascii="Times New Roman" w:hAnsi="Times New Roman" w:cs="Times New Roman"/>
        </w:rPr>
        <w:t xml:space="preserve"> </w:t>
      </w:r>
      <w:r w:rsidR="008D70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D70C4">
        <w:rPr>
          <w:rFonts w:ascii="Times New Roman" w:hAnsi="Times New Roman" w:cs="Times New Roman"/>
        </w:rPr>
        <w:t xml:space="preserve">воспитывать самостоятельность, аккуратность, потребность к приобретению знаний. </w:t>
      </w:r>
    </w:p>
    <w:p w:rsidR="00B57099" w:rsidRDefault="00B57099" w:rsidP="00082068">
      <w:pPr>
        <w:pStyle w:val="a3"/>
        <w:rPr>
          <w:rFonts w:ascii="Times New Roman" w:hAnsi="Times New Roman" w:cs="Times New Roman"/>
        </w:rPr>
      </w:pPr>
    </w:p>
    <w:p w:rsidR="00082068" w:rsidRDefault="00082068" w:rsidP="00AB7F8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ая карта урока.</w:t>
      </w:r>
    </w:p>
    <w:p w:rsidR="00082068" w:rsidRDefault="00082068" w:rsidP="0008206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590"/>
        <w:gridCol w:w="1783"/>
        <w:gridCol w:w="1810"/>
        <w:gridCol w:w="4181"/>
        <w:gridCol w:w="4300"/>
        <w:gridCol w:w="3071"/>
      </w:tblGrid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3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организации учебной деятельности.</w:t>
            </w:r>
          </w:p>
        </w:tc>
        <w:tc>
          <w:tcPr>
            <w:tcW w:w="181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а.</w:t>
            </w:r>
          </w:p>
        </w:tc>
        <w:tc>
          <w:tcPr>
            <w:tcW w:w="4181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.</w:t>
            </w:r>
          </w:p>
        </w:tc>
        <w:tc>
          <w:tcPr>
            <w:tcW w:w="430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.</w:t>
            </w:r>
          </w:p>
        </w:tc>
        <w:tc>
          <w:tcPr>
            <w:tcW w:w="3071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ниверсальные учебные действия (УУД)</w:t>
            </w:r>
          </w:p>
        </w:tc>
      </w:tr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3" w:type="dxa"/>
          </w:tcPr>
          <w:p w:rsidR="00082068" w:rsidRDefault="00082068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-мотивационный</w:t>
            </w:r>
          </w:p>
          <w:p w:rsidR="00931A02" w:rsidRDefault="00931A0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ин.)</w:t>
            </w:r>
          </w:p>
        </w:tc>
        <w:tc>
          <w:tcPr>
            <w:tcW w:w="1810" w:type="dxa"/>
          </w:tcPr>
          <w:p w:rsidR="00082068" w:rsidRDefault="0095205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деятельность учащихся на формулирование темы и целей урока.</w:t>
            </w:r>
          </w:p>
        </w:tc>
        <w:tc>
          <w:tcPr>
            <w:tcW w:w="4181" w:type="dxa"/>
          </w:tcPr>
          <w:p w:rsidR="00952052" w:rsidRDefault="0095205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 учебную задачу.</w:t>
            </w:r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стная работа. Упростить, сформулировать свойство, которое применяли:</w:t>
            </w:r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</w:rPr>
                <m:t>50∙(2∙18)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</w:rPr>
                <m:t>35-(5+х)</m:t>
              </m:r>
            </m:oMath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0+х</m:t>
                  </m:r>
                </m:e>
              </m:d>
              <m:r>
                <w:rPr>
                  <w:rFonts w:ascii="Cambria Math" w:hAnsi="Cambria Math" w:cs="Times New Roman"/>
                </w:rPr>
                <m:t>-10</m:t>
              </m:r>
            </m:oMath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</w:rPr>
                <m:t>25+16+15</m:t>
              </m:r>
            </m:oMath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</w:rPr>
                <m:t>13+х+17</m:t>
              </m:r>
            </m:oMath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</w:rPr>
                <m:t>4х+5х</m:t>
              </m:r>
            </m:oMath>
          </w:p>
          <w:p w:rsidR="0026482A" w:rsidRDefault="0026482A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распределительное свойство умножения.</w:t>
            </w:r>
          </w:p>
          <w:p w:rsidR="002E4995" w:rsidRDefault="002E4995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6482A" w:rsidRDefault="0026482A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тема сегодняшнего урока? Каковы цели урока?</w:t>
            </w:r>
          </w:p>
          <w:p w:rsidR="00082068" w:rsidRDefault="005A04B9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ет понимание учащимися поставленных целей.</w:t>
            </w:r>
          </w:p>
        </w:tc>
        <w:tc>
          <w:tcPr>
            <w:tcW w:w="4300" w:type="dxa"/>
          </w:tcPr>
          <w:p w:rsidR="0026482A" w:rsidRDefault="0026482A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6482A" w:rsidRDefault="0095205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DC1C9F">
              <w:rPr>
                <w:rFonts w:ascii="Times New Roman" w:hAnsi="Times New Roman" w:cs="Times New Roman"/>
              </w:rPr>
              <w:t xml:space="preserve">полняют задание. </w:t>
            </w:r>
          </w:p>
          <w:p w:rsidR="0026482A" w:rsidRDefault="0026482A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6482A" w:rsidRDefault="0026482A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6482A" w:rsidRDefault="002E49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ются решить задачу известным способом.</w:t>
            </w:r>
          </w:p>
          <w:p w:rsidR="00DC1C9F" w:rsidRDefault="0026482A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киваются с проблемой, как упростить последнее выражение.</w:t>
            </w:r>
          </w:p>
          <w:p w:rsidR="0026482A" w:rsidRDefault="0026482A" w:rsidP="00264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ют вопрос: может </w:t>
            </w:r>
            <w:proofErr w:type="gramStart"/>
            <w:r>
              <w:rPr>
                <w:rFonts w:ascii="Times New Roman" w:hAnsi="Times New Roman" w:cs="Times New Roman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ть ещё свойства, позволяющие упростить это выражение?</w:t>
            </w:r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C1C9F" w:rsidRDefault="00DC1C9F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6482A" w:rsidRDefault="00D2264D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тему.</w:t>
            </w:r>
          </w:p>
          <w:p w:rsidR="00082068" w:rsidRDefault="00986D0D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цели</w:t>
            </w:r>
            <w:r w:rsidR="00952052">
              <w:rPr>
                <w:rFonts w:ascii="Times New Roman" w:hAnsi="Times New Roman" w:cs="Times New Roman"/>
              </w:rPr>
              <w:t xml:space="preserve"> урока.</w:t>
            </w:r>
          </w:p>
        </w:tc>
        <w:tc>
          <w:tcPr>
            <w:tcW w:w="3071" w:type="dxa"/>
          </w:tcPr>
          <w:p w:rsidR="00804E77" w:rsidRDefault="00804E77" w:rsidP="00804E77">
            <w:pPr>
              <w:pStyle w:val="a3"/>
              <w:rPr>
                <w:rFonts w:ascii="Times New Roman" w:hAnsi="Times New Roman" w:cs="Times New Roman"/>
              </w:rPr>
            </w:pPr>
            <w:r w:rsidRPr="00804E77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804E77" w:rsidRPr="00646981" w:rsidRDefault="00804E77" w:rsidP="00804E77">
            <w:pPr>
              <w:pStyle w:val="a3"/>
              <w:rPr>
                <w:rFonts w:ascii="Times New Roman" w:hAnsi="Times New Roman" w:cs="Times New Roman"/>
              </w:rPr>
            </w:pPr>
          </w:p>
          <w:p w:rsidR="00646981" w:rsidRPr="00646981" w:rsidRDefault="00646981" w:rsidP="0008206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04E77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804E77">
              <w:rPr>
                <w:rFonts w:ascii="Times New Roman" w:hAnsi="Times New Roman" w:cs="Times New Roman"/>
                <w:i/>
              </w:rPr>
              <w:t>:</w:t>
            </w:r>
            <w:r w:rsidR="00AE1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146D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="00AE146D">
              <w:rPr>
                <w:rFonts w:ascii="Times New Roman" w:hAnsi="Times New Roman" w:cs="Times New Roman"/>
              </w:rPr>
              <w:t>, планирование.</w:t>
            </w:r>
          </w:p>
          <w:p w:rsidR="00646981" w:rsidRPr="00646981" w:rsidRDefault="00646981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646981" w:rsidRPr="00646981" w:rsidRDefault="00646981" w:rsidP="0008206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04E77">
              <w:rPr>
                <w:rFonts w:ascii="Times New Roman" w:hAnsi="Times New Roman" w:cs="Times New Roman"/>
                <w:i/>
              </w:rPr>
              <w:t>Познавательные:</w:t>
            </w:r>
            <w:r w:rsidR="005847C8">
              <w:rPr>
                <w:rFonts w:ascii="Times New Roman" w:hAnsi="Times New Roman" w:cs="Times New Roman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646981" w:rsidRPr="00646981" w:rsidRDefault="00646981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646981" w:rsidRPr="00646981" w:rsidRDefault="00646981" w:rsidP="0008206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04E77">
              <w:rPr>
                <w:rFonts w:ascii="Times New Roman" w:hAnsi="Times New Roman" w:cs="Times New Roman"/>
                <w:i/>
              </w:rPr>
              <w:t>Коммуникативные:</w:t>
            </w:r>
            <w:r w:rsidR="00470301">
              <w:rPr>
                <w:rFonts w:ascii="Times New Roman" w:hAnsi="Times New Roman" w:cs="Times New Roman"/>
              </w:rPr>
              <w:t xml:space="preserve"> умения слушать, осознанно строить речевое высказывание, воспринимать ответы учащихся.</w:t>
            </w:r>
          </w:p>
        </w:tc>
      </w:tr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3" w:type="dxa"/>
          </w:tcPr>
          <w:p w:rsidR="00082068" w:rsidRDefault="00B061C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подготовки к усвоению нового</w:t>
            </w:r>
          </w:p>
          <w:p w:rsidR="00931A02" w:rsidRDefault="00931A0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2 мин.)</w:t>
            </w:r>
          </w:p>
        </w:tc>
        <w:tc>
          <w:tcPr>
            <w:tcW w:w="1810" w:type="dxa"/>
          </w:tcPr>
          <w:p w:rsidR="00082068" w:rsidRDefault="00B061C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ть познавательную деятельность учащихся.</w:t>
            </w:r>
          </w:p>
        </w:tc>
        <w:tc>
          <w:tcPr>
            <w:tcW w:w="4181" w:type="dxa"/>
          </w:tcPr>
          <w:p w:rsidR="00082068" w:rsidRDefault="00236DA7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самостоятельную работу с учебником.</w:t>
            </w:r>
          </w:p>
          <w:p w:rsidR="00750584" w:rsidRDefault="0075058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ойте учебник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85, прочитайте, </w:t>
            </w:r>
            <w:proofErr w:type="gramStart"/>
            <w:r>
              <w:rPr>
                <w:rFonts w:ascii="Times New Roman" w:hAnsi="Times New Roman" w:cs="Times New Roman"/>
              </w:rPr>
              <w:t>найд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ы на вопросы параграфа, </w:t>
            </w:r>
            <w:r>
              <w:rPr>
                <w:rFonts w:ascii="Times New Roman" w:hAnsi="Times New Roman" w:cs="Times New Roman"/>
              </w:rPr>
              <w:lastRenderedPageBreak/>
              <w:t>запишите в справочник. Оформите эту работу в виде таблицы:</w:t>
            </w:r>
          </w:p>
          <w:p w:rsidR="00750584" w:rsidRDefault="0075058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750584" w:rsidRDefault="00750584" w:rsidP="00082068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316"/>
              <w:gridCol w:w="1317"/>
              <w:gridCol w:w="1317"/>
            </w:tblGrid>
            <w:tr w:rsidR="00750584" w:rsidTr="00750584">
              <w:tc>
                <w:tcPr>
                  <w:tcW w:w="1316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редели-тельн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ойство</w:t>
                  </w:r>
                  <w:r w:rsidR="00F2398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носительно сложения.</w:t>
                  </w:r>
                </w:p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редели-тельн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ойство относительно вычитания.</w:t>
                  </w:r>
                </w:p>
              </w:tc>
            </w:tr>
            <w:tr w:rsidR="00750584" w:rsidTr="00750584">
              <w:tc>
                <w:tcPr>
                  <w:tcW w:w="1316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улиров-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ойства.</w:t>
                  </w: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50584" w:rsidTr="00750584">
              <w:tc>
                <w:tcPr>
                  <w:tcW w:w="1316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квенная запись.</w:t>
                  </w: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50584" w:rsidTr="00750584">
              <w:tc>
                <w:tcPr>
                  <w:tcW w:w="1316" w:type="dxa"/>
                </w:tcPr>
                <w:p w:rsid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мер.</w:t>
                  </w:r>
                </w:p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50584" w:rsidTr="00750584">
              <w:tc>
                <w:tcPr>
                  <w:tcW w:w="1316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менение для упрощения.</w:t>
                  </w: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750584" w:rsidRPr="00750584" w:rsidRDefault="00750584" w:rsidP="0008206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50584" w:rsidRDefault="0075058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орите свойства в парах.</w:t>
            </w:r>
          </w:p>
        </w:tc>
        <w:tc>
          <w:tcPr>
            <w:tcW w:w="4300" w:type="dxa"/>
          </w:tcPr>
          <w:p w:rsidR="00D0711B" w:rsidRDefault="00D0711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0711B" w:rsidRDefault="00D0711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988" w:rsidRDefault="00F2398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988" w:rsidRDefault="00F2398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988" w:rsidRDefault="00F2398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236DA7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</w:t>
            </w:r>
            <w:r w:rsidR="00750584">
              <w:rPr>
                <w:rFonts w:ascii="Times New Roman" w:hAnsi="Times New Roman" w:cs="Times New Roman"/>
              </w:rPr>
              <w:t xml:space="preserve">т текст учебника, находят </w:t>
            </w:r>
            <w:r w:rsidR="001E548C">
              <w:rPr>
                <w:rFonts w:ascii="Times New Roman" w:hAnsi="Times New Roman" w:cs="Times New Roman"/>
              </w:rPr>
              <w:t>правила, заполняют таблицу.</w:t>
            </w: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1E548C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F23988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23988" w:rsidRDefault="00F2398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1E548C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ют свойства в парах.</w:t>
            </w:r>
          </w:p>
          <w:p w:rsidR="00082068" w:rsidRDefault="00082068" w:rsidP="000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lastRenderedPageBreak/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 w:rsidR="00AE146D"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Регулятивные:</w:t>
            </w:r>
            <w:r w:rsidR="00AE146D">
              <w:rPr>
                <w:rFonts w:ascii="Times New Roman" w:hAnsi="Times New Roman" w:cs="Times New Roman"/>
              </w:rPr>
              <w:t xml:space="preserve"> волевая </w:t>
            </w:r>
            <w:proofErr w:type="spellStart"/>
            <w:r w:rsidR="00AE146D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AE146D">
              <w:rPr>
                <w:rFonts w:ascii="Times New Roman" w:hAnsi="Times New Roman" w:cs="Times New Roman"/>
              </w:rPr>
              <w:t>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 w:rsidR="00B14A9B">
              <w:rPr>
                <w:rFonts w:ascii="Times New Roman" w:hAnsi="Times New Roman" w:cs="Times New Roman"/>
              </w:rPr>
              <w:t xml:space="preserve"> поиск и выделение необходимой информации</w:t>
            </w:r>
            <w:r w:rsidR="009A1C7C">
              <w:rPr>
                <w:rFonts w:ascii="Times New Roman" w:hAnsi="Times New Roman" w:cs="Times New Roman"/>
              </w:rPr>
              <w:t>, смысловое чтение.</w:t>
            </w:r>
            <w:proofErr w:type="gramEnd"/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Pr="00765E0B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Коммуникативные:</w:t>
            </w:r>
            <w:r w:rsidR="00765E0B">
              <w:rPr>
                <w:rFonts w:ascii="Times New Roman" w:hAnsi="Times New Roman" w:cs="Times New Roman"/>
              </w:rPr>
              <w:t xml:space="preserve"> умения слушать, осознанно строить речевое высказывание, воспринимать ответы учащихся.</w:t>
            </w:r>
          </w:p>
        </w:tc>
      </w:tr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83" w:type="dxa"/>
          </w:tcPr>
          <w:p w:rsidR="00082068" w:rsidRDefault="006704F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своения новых знаний</w:t>
            </w:r>
          </w:p>
          <w:p w:rsidR="00931A02" w:rsidRDefault="00931A0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мин.)</w:t>
            </w:r>
          </w:p>
        </w:tc>
        <w:tc>
          <w:tcPr>
            <w:tcW w:w="1810" w:type="dxa"/>
          </w:tcPr>
          <w:p w:rsidR="00082068" w:rsidRDefault="00236DA7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деятельность учащихся по усвоению новых знаний.</w:t>
            </w:r>
          </w:p>
        </w:tc>
        <w:tc>
          <w:tcPr>
            <w:tcW w:w="4181" w:type="dxa"/>
          </w:tcPr>
          <w:p w:rsidR="00082068" w:rsidRDefault="00A33F2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обсуждение способов решения.</w:t>
            </w:r>
          </w:p>
          <w:p w:rsidR="00D0711B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0711B">
              <w:rPr>
                <w:rFonts w:ascii="Times New Roman" w:hAnsi="Times New Roman" w:cs="Times New Roman"/>
              </w:rPr>
              <w:t>Найдите значение произведения с помощью распределительного свойства умнож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31∙8</m:t>
              </m:r>
            </m:oMath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m:oMath>
              <m:r>
                <w:rPr>
                  <w:rFonts w:ascii="Cambria Math" w:hAnsi="Cambria Math" w:cs="Times New Roman"/>
                </w:rPr>
                <m:t>4∙29</m:t>
              </m:r>
            </m:oMath>
          </w:p>
          <w:p w:rsidR="00D0711B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йдите значение выражения:</w:t>
            </w:r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m:oMath>
              <m:r>
                <w:rPr>
                  <w:rFonts w:ascii="Cambria Math" w:hAnsi="Cambria Math" w:cs="Times New Roman"/>
                </w:rPr>
                <m:t>73∙34+27∙34</m:t>
              </m:r>
            </m:oMath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m:oMath>
              <m:r>
                <w:rPr>
                  <w:rFonts w:ascii="Cambria Math" w:hAnsi="Cambria Math" w:cs="Times New Roman"/>
                </w:rPr>
                <m:t>102∙15-2∙15</m:t>
              </m:r>
            </m:oMath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простите:  </w:t>
            </w:r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m:oMath>
              <m:r>
                <w:rPr>
                  <w:rFonts w:ascii="Cambria Math" w:hAnsi="Cambria Math" w:cs="Times New Roman"/>
                </w:rPr>
                <m:t>(12+х)∙3</m:t>
              </m:r>
            </m:oMath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приём запоминания «фонтанчик»)</w:t>
            </w:r>
          </w:p>
          <w:p w:rsidR="00B25F95" w:rsidRP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m:oMath>
              <m:r>
                <w:rPr>
                  <w:rFonts w:ascii="Cambria Math" w:hAnsi="Cambria Math" w:cs="Times New Roman"/>
                </w:rPr>
                <m:t>3а+2а</m:t>
              </m:r>
            </m:oMath>
          </w:p>
          <w:p w:rsidR="00B25F95" w:rsidRP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m:oMath>
              <m:r>
                <w:rPr>
                  <w:rFonts w:ascii="Cambria Math" w:hAnsi="Cambria Math" w:cs="Times New Roman"/>
                </w:rPr>
                <m:t>5а-а</m:t>
              </m:r>
            </m:oMath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ём запоминания «яблоко»</w:t>
            </w:r>
            <w:r w:rsidR="00C06C48">
              <w:rPr>
                <w:rFonts w:ascii="Times New Roman" w:hAnsi="Times New Roman" w:cs="Times New Roman"/>
              </w:rPr>
              <w:t>, буква - это яблок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B25F95" w:rsidRDefault="00B25F95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Default="001B0DBB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</w:t>
            </w:r>
            <w:r w:rsidR="009E59B3">
              <w:rPr>
                <w:rFonts w:ascii="Times New Roman" w:hAnsi="Times New Roman" w:cs="Times New Roman"/>
              </w:rPr>
              <w:t xml:space="preserve"> в тетрадях, по очереди комментируют, проговаривают по цепочке, предлагают способы решения.</w:t>
            </w:r>
          </w:p>
        </w:tc>
        <w:tc>
          <w:tcPr>
            <w:tcW w:w="3071" w:type="dxa"/>
          </w:tcPr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 w:rsidR="00AE146D"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AE146D">
              <w:rPr>
                <w:rFonts w:ascii="Times New Roman" w:hAnsi="Times New Roman" w:cs="Times New Roman"/>
              </w:rPr>
              <w:t xml:space="preserve"> волевая </w:t>
            </w:r>
            <w:proofErr w:type="spellStart"/>
            <w:r w:rsidR="00AE146D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AE146D">
              <w:rPr>
                <w:rFonts w:ascii="Times New Roman" w:hAnsi="Times New Roman" w:cs="Times New Roman"/>
              </w:rPr>
              <w:t>, контроль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9A1C7C">
              <w:rPr>
                <w:rFonts w:ascii="Times New Roman" w:hAnsi="Times New Roman" w:cs="Times New Roman"/>
              </w:rPr>
              <w:t xml:space="preserve"> умение осознанно и произвольно строить речевое высказывание</w:t>
            </w:r>
            <w:r w:rsidR="00212FEE">
              <w:rPr>
                <w:rFonts w:ascii="Times New Roman" w:hAnsi="Times New Roman" w:cs="Times New Roman"/>
              </w:rPr>
              <w:t>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Pr="00CB73E7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Коммуникативные:</w:t>
            </w:r>
            <w:r w:rsidR="00CB73E7">
              <w:rPr>
                <w:rFonts w:ascii="Times New Roman" w:hAnsi="Times New Roman" w:cs="Times New Roman"/>
              </w:rPr>
              <w:t xml:space="preserve"> умение участвовать в коллективном обсуждении, умение выражать свои мысли.</w:t>
            </w:r>
          </w:p>
        </w:tc>
      </w:tr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3" w:type="dxa"/>
          </w:tcPr>
          <w:p w:rsidR="00082068" w:rsidRDefault="006704F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онимания усвоенного </w:t>
            </w:r>
            <w:r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931A02" w:rsidRDefault="00931A0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мин.)</w:t>
            </w:r>
          </w:p>
        </w:tc>
        <w:tc>
          <w:tcPr>
            <w:tcW w:w="1810" w:type="dxa"/>
          </w:tcPr>
          <w:p w:rsidR="00082068" w:rsidRDefault="006704F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ить </w:t>
            </w:r>
            <w:r w:rsidR="008D3E84">
              <w:rPr>
                <w:rFonts w:ascii="Times New Roman" w:hAnsi="Times New Roman" w:cs="Times New Roman"/>
              </w:rPr>
              <w:t xml:space="preserve">уровень усвоения и </w:t>
            </w:r>
            <w:r w:rsidR="008D3E84">
              <w:rPr>
                <w:rFonts w:ascii="Times New Roman" w:hAnsi="Times New Roman" w:cs="Times New Roman"/>
              </w:rPr>
              <w:lastRenderedPageBreak/>
              <w:t>устранить пробелы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81" w:type="dxa"/>
          </w:tcPr>
          <w:p w:rsidR="00082068" w:rsidRDefault="00DC08B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ирует задание, организует работу в парах</w:t>
            </w:r>
            <w:r w:rsidR="00F71AF8">
              <w:rPr>
                <w:rFonts w:ascii="Times New Roman" w:hAnsi="Times New Roman" w:cs="Times New Roman"/>
              </w:rPr>
              <w:t xml:space="preserve"> (взаимопроверку), устраняет пробелы.</w:t>
            </w: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ройте задачник (дидактические материалы по математике):</w:t>
            </w:r>
          </w:p>
          <w:p w:rsidR="00C06C48" w:rsidRDefault="00C06C48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вариант – с.35, 2 вариант – с.61, </w:t>
            </w:r>
          </w:p>
          <w:p w:rsidR="00DC08B4" w:rsidRDefault="00C06C48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3(а, в), 124(а, б),  125(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, е).</w:t>
            </w:r>
          </w:p>
          <w:p w:rsidR="00C06C48" w:rsidRDefault="00C06C48" w:rsidP="000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082068" w:rsidRDefault="00D6031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задание, работают в парах, осуществляют взаимопроверку</w:t>
            </w:r>
            <w:r w:rsidR="00C06C48">
              <w:rPr>
                <w:rFonts w:ascii="Times New Roman" w:hAnsi="Times New Roman" w:cs="Times New Roman"/>
              </w:rPr>
              <w:t xml:space="preserve"> по эталон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</w:tcPr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 w:rsidR="00AE146D">
              <w:rPr>
                <w:rFonts w:ascii="Times New Roman" w:hAnsi="Times New Roman" w:cs="Times New Roman"/>
              </w:rPr>
              <w:t xml:space="preserve">развитие доброжелательности, готовности к сотрудничеству, </w:t>
            </w:r>
            <w:r w:rsidR="00AE146D">
              <w:rPr>
                <w:rFonts w:ascii="Times New Roman" w:hAnsi="Times New Roman" w:cs="Times New Roman"/>
              </w:rPr>
              <w:lastRenderedPageBreak/>
              <w:t>ответственности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470301">
              <w:rPr>
                <w:rFonts w:ascii="Times New Roman" w:hAnsi="Times New Roman" w:cs="Times New Roman"/>
              </w:rPr>
              <w:t xml:space="preserve"> волевая </w:t>
            </w:r>
            <w:proofErr w:type="spellStart"/>
            <w:r w:rsidR="00470301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470301">
              <w:rPr>
                <w:rFonts w:ascii="Times New Roman" w:hAnsi="Times New Roman" w:cs="Times New Roman"/>
              </w:rPr>
              <w:t>, контроль, коррекция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 w:rsidR="009A1C7C">
              <w:rPr>
                <w:rFonts w:ascii="Times New Roman" w:hAnsi="Times New Roman" w:cs="Times New Roman"/>
              </w:rPr>
              <w:t xml:space="preserve"> умение выбрать наиболее эффективные способы решения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Pr="00212FEE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212FEE">
              <w:rPr>
                <w:rFonts w:ascii="Times New Roman" w:hAnsi="Times New Roman" w:cs="Times New Roman"/>
              </w:rPr>
              <w:t xml:space="preserve"> способность сохранять доброжелательное отношение друг к другу.</w:t>
            </w:r>
          </w:p>
          <w:p w:rsidR="00765E0B" w:rsidRDefault="00765E0B" w:rsidP="00777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83" w:type="dxa"/>
          </w:tcPr>
          <w:p w:rsidR="00082068" w:rsidRDefault="008D3E8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закрепления.</w:t>
            </w:r>
          </w:p>
          <w:p w:rsidR="00931A02" w:rsidRDefault="00931A0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мин.)</w:t>
            </w:r>
          </w:p>
        </w:tc>
        <w:tc>
          <w:tcPr>
            <w:tcW w:w="1810" w:type="dxa"/>
          </w:tcPr>
          <w:p w:rsidR="00082068" w:rsidRDefault="002C661D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зученный материал.</w:t>
            </w:r>
          </w:p>
        </w:tc>
        <w:tc>
          <w:tcPr>
            <w:tcW w:w="4181" w:type="dxa"/>
          </w:tcPr>
          <w:p w:rsidR="00082068" w:rsidRDefault="00D6031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задание.</w:t>
            </w:r>
            <w:r w:rsidR="00986D0D">
              <w:rPr>
                <w:rFonts w:ascii="Times New Roman" w:hAnsi="Times New Roman" w:cs="Times New Roman"/>
              </w:rPr>
              <w:t xml:space="preserve"> О</w:t>
            </w:r>
            <w:r w:rsidR="00C06C48">
              <w:rPr>
                <w:rFonts w:ascii="Times New Roman" w:hAnsi="Times New Roman" w:cs="Times New Roman"/>
              </w:rPr>
              <w:t>рганизует работу в парах, повторя</w:t>
            </w:r>
            <w:r w:rsidR="00986D0D">
              <w:rPr>
                <w:rFonts w:ascii="Times New Roman" w:hAnsi="Times New Roman" w:cs="Times New Roman"/>
              </w:rPr>
              <w:t>ет приемы запоминания.</w:t>
            </w: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т.</w:t>
            </w:r>
          </w:p>
          <w:p w:rsidR="00F232B8" w:rsidRDefault="00F232B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2B8" w:rsidRDefault="00F232B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2B8" w:rsidRDefault="00F232B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2B8" w:rsidRDefault="002E499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т включение учащихся в деятельность, консультирует.</w:t>
            </w:r>
          </w:p>
          <w:p w:rsidR="00D2097F" w:rsidRDefault="00D2097F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2097F" w:rsidRDefault="00D2097F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2097F" w:rsidRDefault="00D2097F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3(а) (</w:t>
            </w:r>
            <w:proofErr w:type="spellStart"/>
            <w:r>
              <w:rPr>
                <w:rFonts w:ascii="Times New Roman" w:hAnsi="Times New Roman" w:cs="Times New Roman"/>
              </w:rPr>
              <w:t>повыш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вень</w:t>
            </w:r>
            <w:proofErr w:type="spellEnd"/>
            <w:r>
              <w:rPr>
                <w:rFonts w:ascii="Times New Roman" w:hAnsi="Times New Roman" w:cs="Times New Roman"/>
              </w:rPr>
              <w:t>) -  фронтально.</w:t>
            </w: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х+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6∙(х+5)</m:t>
                </m:r>
              </m:oMath>
            </m:oMathPara>
          </w:p>
          <w:p w:rsidR="001B0DBB" w:rsidRDefault="001B0DBB" w:rsidP="000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082068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в тетрадях, на доске, сравнивают, осуществляют самопроверку и взаимопроверку.</w:t>
            </w: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40B14" w:rsidRDefault="00D40B14" w:rsidP="00D40B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из учебника:</w:t>
            </w:r>
          </w:p>
          <w:p w:rsidR="00A33F24" w:rsidRDefault="00D40B14" w:rsidP="00D40B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9(1,2 ст.) – один ученик решает на закрытой доске.</w:t>
            </w:r>
          </w:p>
          <w:p w:rsidR="00A33F2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е учащиеся осуществляют самопроверку.</w:t>
            </w: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0(1ст.), 561- решают, взаимопроверка по эталону.</w:t>
            </w: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D40B14" w:rsidRDefault="00D40B1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3 – решают, проверка по цепочке.</w:t>
            </w:r>
          </w:p>
          <w:p w:rsidR="00F232B8" w:rsidRDefault="00F232B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2B8" w:rsidRDefault="00F232B8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6(а) – 2 ученика на закрытой доске, остальные в тетрадях, сравнивают, устраняют ошибки.</w:t>
            </w:r>
          </w:p>
          <w:p w:rsidR="00F232B8" w:rsidRDefault="00F232B8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D2097F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68(а, б) </w:t>
            </w:r>
            <w:r w:rsidR="00E758F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8FB">
              <w:rPr>
                <w:rFonts w:ascii="Times New Roman" w:hAnsi="Times New Roman" w:cs="Times New Roman"/>
              </w:rPr>
              <w:t>решают, самопроверка по эталону.</w:t>
            </w: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F232B8" w:rsidRDefault="00F232B8" w:rsidP="000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 w:rsidR="00AE146D"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470301">
              <w:rPr>
                <w:rFonts w:ascii="Times New Roman" w:hAnsi="Times New Roman" w:cs="Times New Roman"/>
              </w:rPr>
              <w:t xml:space="preserve"> волевая </w:t>
            </w:r>
            <w:proofErr w:type="spellStart"/>
            <w:r w:rsidR="00470301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470301">
              <w:rPr>
                <w:rFonts w:ascii="Times New Roman" w:hAnsi="Times New Roman" w:cs="Times New Roman"/>
              </w:rPr>
              <w:t>, контроль, коррекция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 w:rsidR="009A1C7C">
              <w:rPr>
                <w:rFonts w:ascii="Times New Roman" w:hAnsi="Times New Roman" w:cs="Times New Roman"/>
              </w:rPr>
              <w:t xml:space="preserve"> умение выбрать наиболее эффективные способы решения, рефлексия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Pr="00212FEE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212FEE">
              <w:rPr>
                <w:rFonts w:ascii="Times New Roman" w:hAnsi="Times New Roman" w:cs="Times New Roman"/>
              </w:rPr>
              <w:t xml:space="preserve"> способность сохранять доброжелательное отношение друг к другу, умение договариваться, слушать и вступать в диалог.</w:t>
            </w:r>
          </w:p>
        </w:tc>
      </w:tr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83" w:type="dxa"/>
          </w:tcPr>
          <w:p w:rsidR="00082068" w:rsidRDefault="002C661D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  <w:p w:rsidR="00931A02" w:rsidRDefault="00931A0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ин.)</w:t>
            </w:r>
          </w:p>
        </w:tc>
        <w:tc>
          <w:tcPr>
            <w:tcW w:w="1810" w:type="dxa"/>
          </w:tcPr>
          <w:p w:rsidR="00082068" w:rsidRDefault="002C661D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самооценку, организовать проверку оценивания.</w:t>
            </w:r>
          </w:p>
          <w:p w:rsidR="002C661D" w:rsidRDefault="002C661D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C661D" w:rsidRDefault="002C661D" w:rsidP="000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была тема урока?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цель надо было достигнуть?</w:t>
            </w:r>
          </w:p>
          <w:p w:rsidR="008F6990" w:rsidRDefault="008F6990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заполнить лист </w:t>
            </w:r>
            <w:proofErr w:type="spellStart"/>
            <w:r w:rsidR="00C7798E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="00C7798E">
              <w:rPr>
                <w:rFonts w:ascii="Times New Roman" w:hAnsi="Times New Roman" w:cs="Times New Roman"/>
              </w:rPr>
              <w:t>.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62552">
              <w:rPr>
                <w:rFonts w:ascii="Times New Roman" w:hAnsi="Times New Roman" w:cs="Times New Roman"/>
              </w:rPr>
              <w:t xml:space="preserve">ормулирует </w:t>
            </w:r>
            <w:r w:rsidR="008F6990">
              <w:rPr>
                <w:rFonts w:ascii="Times New Roman" w:hAnsi="Times New Roman" w:cs="Times New Roman"/>
              </w:rPr>
              <w:t>з</w:t>
            </w:r>
            <w:r w:rsidR="00D62552">
              <w:rPr>
                <w:rFonts w:ascii="Times New Roman" w:hAnsi="Times New Roman" w:cs="Times New Roman"/>
              </w:rPr>
              <w:t>адание</w:t>
            </w:r>
            <w:r w:rsidR="008F6990">
              <w:rPr>
                <w:rFonts w:ascii="Times New Roman" w:hAnsi="Times New Roman" w:cs="Times New Roman"/>
              </w:rPr>
              <w:t>,</w:t>
            </w:r>
            <w:r w:rsidR="00D62552">
              <w:rPr>
                <w:rFonts w:ascii="Times New Roman" w:hAnsi="Times New Roman" w:cs="Times New Roman"/>
              </w:rPr>
              <w:t xml:space="preserve"> </w:t>
            </w:r>
            <w:r w:rsidR="00986D0D">
              <w:rPr>
                <w:rFonts w:ascii="Times New Roman" w:hAnsi="Times New Roman" w:cs="Times New Roman"/>
              </w:rPr>
              <w:t xml:space="preserve">мотивирует учащихся на его выполнение, </w:t>
            </w:r>
            <w:r w:rsidR="00D62552">
              <w:rPr>
                <w:rFonts w:ascii="Times New Roman" w:hAnsi="Times New Roman" w:cs="Times New Roman"/>
              </w:rPr>
              <w:t xml:space="preserve">предлагает </w:t>
            </w:r>
            <w:r w:rsidR="008F6990">
              <w:rPr>
                <w:rFonts w:ascii="Times New Roman" w:hAnsi="Times New Roman" w:cs="Times New Roman"/>
              </w:rPr>
              <w:t xml:space="preserve"> эталон выполнения задания.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. 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ишите </w:t>
            </w:r>
            <w:r w:rsidR="002D5825">
              <w:rPr>
                <w:rFonts w:ascii="Times New Roman" w:hAnsi="Times New Roman" w:cs="Times New Roman"/>
              </w:rPr>
              <w:t xml:space="preserve">с помощью букв </w:t>
            </w:r>
            <w:r>
              <w:rPr>
                <w:rFonts w:ascii="Times New Roman" w:hAnsi="Times New Roman" w:cs="Times New Roman"/>
              </w:rPr>
              <w:t xml:space="preserve">распределительное свойство умножения </w:t>
            </w:r>
            <w:r w:rsidR="002D5825">
              <w:rPr>
                <w:rFonts w:ascii="Times New Roman" w:hAnsi="Times New Roman" w:cs="Times New Roman"/>
              </w:rPr>
              <w:t xml:space="preserve">относительно сложения и вычитания. 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простите:   25х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38а+12а</w:t>
            </w:r>
          </w:p>
          <w:p w:rsidR="00C7798E" w:rsidRDefault="002D5825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в+12в</w:t>
            </w:r>
          </w:p>
          <w:p w:rsidR="00D505B9" w:rsidRDefault="00D505B9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х+13х-х</w:t>
            </w:r>
          </w:p>
          <w:p w:rsidR="00C7798E" w:rsidRDefault="00D505B9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20с-6с-3с</w:t>
            </w:r>
          </w:p>
        </w:tc>
        <w:tc>
          <w:tcPr>
            <w:tcW w:w="4300" w:type="dxa"/>
          </w:tcPr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ют тему и цель урока.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оценку.</w:t>
            </w:r>
          </w:p>
          <w:p w:rsidR="00E758FB" w:rsidRDefault="00E758FB" w:rsidP="00E758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метьте знаком «+» или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0DBB">
              <w:rPr>
                <w:rFonts w:ascii="Times New Roman" w:hAnsi="Times New Roman" w:cs="Times New Roman"/>
                <w:sz w:val="18"/>
                <w:szCs w:val="18"/>
              </w:rPr>
              <w:t>, продолжите высказы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E758FB" w:rsidRDefault="00E758FB" w:rsidP="00E758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Я знаю распределительное свойство умножения.</w:t>
            </w:r>
          </w:p>
          <w:p w:rsidR="00E758FB" w:rsidRPr="00E758FB" w:rsidRDefault="00E758FB" w:rsidP="00E758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Я могу записать его с помощью букв.</w:t>
            </w: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Я умею применять </w:t>
            </w:r>
            <w:r w:rsidR="00C7798E">
              <w:rPr>
                <w:rFonts w:ascii="Times New Roman" w:hAnsi="Times New Roman" w:cs="Times New Roman"/>
              </w:rPr>
              <w:t>это свойство при упрощении выражений.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егодня на уроке мне было …</w:t>
            </w:r>
          </w:p>
          <w:p w:rsidR="00E758FB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Трудности возникли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  <w:p w:rsidR="00C7798E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не помог преодолеть трудности …</w:t>
            </w:r>
          </w:p>
          <w:p w:rsidR="00E758FB" w:rsidRDefault="00E758FB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D5825" w:rsidRDefault="002D5825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D5825" w:rsidRDefault="002D5825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2D5825" w:rsidRDefault="002D5825" w:rsidP="00082068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Default="00C7798E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F6990">
              <w:rPr>
                <w:rFonts w:ascii="Times New Roman" w:hAnsi="Times New Roman" w:cs="Times New Roman"/>
              </w:rPr>
              <w:t>ыполняют задание, св</w:t>
            </w:r>
            <w:r w:rsidR="00D62552">
              <w:rPr>
                <w:rFonts w:ascii="Times New Roman" w:hAnsi="Times New Roman" w:cs="Times New Roman"/>
              </w:rPr>
              <w:t xml:space="preserve">еряют с эталоном, </w:t>
            </w:r>
            <w:r w:rsidR="008F6990">
              <w:rPr>
                <w:rFonts w:ascii="Times New Roman" w:hAnsi="Times New Roman" w:cs="Times New Roman"/>
              </w:rPr>
              <w:t>анализируют допущенные ошибки</w:t>
            </w:r>
            <w:r w:rsidR="002D5825">
              <w:rPr>
                <w:rFonts w:ascii="Times New Roman" w:hAnsi="Times New Roman" w:cs="Times New Roman"/>
              </w:rPr>
              <w:t>, выполняют проверку своего оценивания.</w:t>
            </w:r>
          </w:p>
        </w:tc>
        <w:tc>
          <w:tcPr>
            <w:tcW w:w="3071" w:type="dxa"/>
          </w:tcPr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 w:rsidR="00AE146D">
              <w:rPr>
                <w:rFonts w:ascii="Times New Roman" w:hAnsi="Times New Roman" w:cs="Times New Roman"/>
              </w:rPr>
              <w:t>развитие доброжелательности, готовности к сотрудничеству, ответственности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470301">
              <w:rPr>
                <w:rFonts w:ascii="Times New Roman" w:hAnsi="Times New Roman" w:cs="Times New Roman"/>
              </w:rPr>
              <w:t xml:space="preserve"> контроль, коррекция, оценка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9A1C7C">
              <w:rPr>
                <w:rFonts w:ascii="Times New Roman" w:hAnsi="Times New Roman" w:cs="Times New Roman"/>
              </w:rPr>
              <w:t xml:space="preserve"> умение осознанно и произвольно строить речевое высказывание</w:t>
            </w:r>
            <w:r w:rsidR="00212FEE">
              <w:rPr>
                <w:rFonts w:ascii="Times New Roman" w:hAnsi="Times New Roman" w:cs="Times New Roman"/>
              </w:rPr>
              <w:t xml:space="preserve"> в устной и письменной форме</w:t>
            </w:r>
            <w:r w:rsidR="009A1C7C">
              <w:rPr>
                <w:rFonts w:ascii="Times New Roman" w:hAnsi="Times New Roman" w:cs="Times New Roman"/>
              </w:rPr>
              <w:t>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082068" w:rsidRPr="00212FEE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212FEE">
              <w:rPr>
                <w:rFonts w:ascii="Times New Roman" w:hAnsi="Times New Roman" w:cs="Times New Roman"/>
              </w:rPr>
              <w:t xml:space="preserve"> </w:t>
            </w:r>
            <w:r w:rsidR="007E75B8">
              <w:rPr>
                <w:rFonts w:ascii="Times New Roman" w:hAnsi="Times New Roman" w:cs="Times New Roman"/>
              </w:rPr>
              <w:t>способность сохранять доброжелательное отношение друг к другу, умение слушать.</w:t>
            </w:r>
          </w:p>
        </w:tc>
      </w:tr>
      <w:tr w:rsidR="00986D0D" w:rsidTr="00180C37">
        <w:tc>
          <w:tcPr>
            <w:tcW w:w="590" w:type="dxa"/>
          </w:tcPr>
          <w:p w:rsidR="00082068" w:rsidRDefault="00082068" w:rsidP="00082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3" w:type="dxa"/>
          </w:tcPr>
          <w:p w:rsidR="00082068" w:rsidRDefault="008D3E84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.</w:t>
            </w:r>
          </w:p>
          <w:p w:rsidR="00931A02" w:rsidRDefault="00931A0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мин.)</w:t>
            </w:r>
          </w:p>
        </w:tc>
        <w:tc>
          <w:tcPr>
            <w:tcW w:w="1810" w:type="dxa"/>
          </w:tcPr>
          <w:p w:rsidR="00082068" w:rsidRDefault="00986D0D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ить методику выполнения </w:t>
            </w:r>
            <w:r w:rsidR="002C661D">
              <w:rPr>
                <w:rFonts w:ascii="Times New Roman" w:hAnsi="Times New Roman" w:cs="Times New Roman"/>
              </w:rPr>
              <w:t xml:space="preserve"> домашне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1" w:type="dxa"/>
          </w:tcPr>
          <w:p w:rsidR="00082068" w:rsidRDefault="00D6255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комментарий к домашнему заданию.</w:t>
            </w:r>
          </w:p>
          <w:p w:rsidR="00D505B9" w:rsidRDefault="00D505B9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уровень –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войства, </w:t>
            </w:r>
          </w:p>
          <w:p w:rsidR="00D505B9" w:rsidRDefault="00D505B9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№ </w:t>
            </w:r>
            <w:r w:rsidR="005847C8">
              <w:rPr>
                <w:rFonts w:ascii="Times New Roman" w:hAnsi="Times New Roman" w:cs="Times New Roman"/>
              </w:rPr>
              <w:t>609, 611, 612.</w:t>
            </w:r>
          </w:p>
          <w:p w:rsidR="005847C8" w:rsidRDefault="005847C8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 уровень - № 573(б), 569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300" w:type="dxa"/>
          </w:tcPr>
          <w:p w:rsidR="00082068" w:rsidRDefault="00D62552" w:rsidP="000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</w:t>
            </w:r>
            <w:r w:rsidR="00A33F24">
              <w:rPr>
                <w:rFonts w:ascii="Times New Roman" w:hAnsi="Times New Roman" w:cs="Times New Roman"/>
              </w:rPr>
              <w:t xml:space="preserve">комментарий, </w:t>
            </w:r>
            <w:r w:rsidR="00D505B9">
              <w:rPr>
                <w:rFonts w:ascii="Times New Roman" w:hAnsi="Times New Roman" w:cs="Times New Roman"/>
              </w:rPr>
              <w:t>записывают домашнее задание.</w:t>
            </w:r>
          </w:p>
        </w:tc>
        <w:tc>
          <w:tcPr>
            <w:tcW w:w="3071" w:type="dxa"/>
          </w:tcPr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Личностные:</w:t>
            </w:r>
            <w:r w:rsidRPr="00646981">
              <w:rPr>
                <w:rFonts w:ascii="Times New Roman" w:hAnsi="Times New Roman" w:cs="Times New Roman"/>
              </w:rPr>
              <w:t xml:space="preserve"> </w:t>
            </w:r>
            <w:r w:rsidR="00AE146D">
              <w:rPr>
                <w:rFonts w:ascii="Times New Roman" w:hAnsi="Times New Roman" w:cs="Times New Roman"/>
              </w:rPr>
              <w:t>развитие ответственности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5E0B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470301">
              <w:rPr>
                <w:rFonts w:ascii="Times New Roman" w:hAnsi="Times New Roman" w:cs="Times New Roman"/>
              </w:rPr>
              <w:t>в</w:t>
            </w:r>
            <w:proofErr w:type="gramEnd"/>
            <w:r w:rsidR="00470301">
              <w:rPr>
                <w:rFonts w:ascii="Times New Roman" w:hAnsi="Times New Roman" w:cs="Times New Roman"/>
              </w:rPr>
              <w:t>олевая</w:t>
            </w:r>
            <w:proofErr w:type="spellEnd"/>
            <w:r w:rsidR="00470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301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470301">
              <w:rPr>
                <w:rFonts w:ascii="Times New Roman" w:hAnsi="Times New Roman" w:cs="Times New Roman"/>
              </w:rPr>
              <w:t>.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r w:rsidRPr="00765E0B">
              <w:rPr>
                <w:rFonts w:ascii="Times New Roman" w:hAnsi="Times New Roman" w:cs="Times New Roman"/>
                <w:i/>
              </w:rPr>
              <w:t>Познавательные:</w:t>
            </w:r>
            <w:r w:rsidR="009A1C7C">
              <w:rPr>
                <w:rFonts w:ascii="Times New Roman" w:hAnsi="Times New Roman" w:cs="Times New Roman"/>
              </w:rPr>
              <w:t xml:space="preserve"> умение выбрать наиболее эффективные способы решения</w:t>
            </w:r>
          </w:p>
          <w:p w:rsidR="00777DA7" w:rsidRPr="00646981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</w:p>
          <w:p w:rsidR="00765E0B" w:rsidRDefault="00777DA7" w:rsidP="00777D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5E0B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65E0B">
              <w:rPr>
                <w:rFonts w:ascii="Times New Roman" w:hAnsi="Times New Roman" w:cs="Times New Roman"/>
                <w:i/>
              </w:rPr>
              <w:t>:</w:t>
            </w:r>
            <w:r w:rsidR="007E75B8">
              <w:rPr>
                <w:rFonts w:ascii="Times New Roman" w:hAnsi="Times New Roman" w:cs="Times New Roman"/>
              </w:rPr>
              <w:t xml:space="preserve"> умение слушать.</w:t>
            </w:r>
          </w:p>
        </w:tc>
      </w:tr>
    </w:tbl>
    <w:p w:rsidR="006707C1" w:rsidRPr="00D502D3" w:rsidRDefault="006707C1" w:rsidP="00A7434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707C1" w:rsidRPr="00D502D3" w:rsidSect="00180C3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1B4"/>
    <w:multiLevelType w:val="hybridMultilevel"/>
    <w:tmpl w:val="066E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501C"/>
    <w:multiLevelType w:val="hybridMultilevel"/>
    <w:tmpl w:val="2314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C5806"/>
    <w:multiLevelType w:val="hybridMultilevel"/>
    <w:tmpl w:val="C8BA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CAE"/>
    <w:rsid w:val="00082068"/>
    <w:rsid w:val="000D1D3C"/>
    <w:rsid w:val="00180C37"/>
    <w:rsid w:val="001B0DBB"/>
    <w:rsid w:val="001E548C"/>
    <w:rsid w:val="00212FEE"/>
    <w:rsid w:val="0021323B"/>
    <w:rsid w:val="00236DA7"/>
    <w:rsid w:val="0026482A"/>
    <w:rsid w:val="002C661D"/>
    <w:rsid w:val="002D5825"/>
    <w:rsid w:val="002E4995"/>
    <w:rsid w:val="00365C20"/>
    <w:rsid w:val="0046276B"/>
    <w:rsid w:val="00470301"/>
    <w:rsid w:val="004A577F"/>
    <w:rsid w:val="00514D12"/>
    <w:rsid w:val="0053269E"/>
    <w:rsid w:val="00575E8F"/>
    <w:rsid w:val="005847C8"/>
    <w:rsid w:val="005A04B9"/>
    <w:rsid w:val="005C1D0C"/>
    <w:rsid w:val="00646981"/>
    <w:rsid w:val="006704F2"/>
    <w:rsid w:val="006707C1"/>
    <w:rsid w:val="006E2920"/>
    <w:rsid w:val="00750584"/>
    <w:rsid w:val="00765E0B"/>
    <w:rsid w:val="00777DA7"/>
    <w:rsid w:val="007C6B9C"/>
    <w:rsid w:val="007E75B8"/>
    <w:rsid w:val="00804E77"/>
    <w:rsid w:val="00871531"/>
    <w:rsid w:val="008834E7"/>
    <w:rsid w:val="008D3E84"/>
    <w:rsid w:val="008D70C4"/>
    <w:rsid w:val="008F6990"/>
    <w:rsid w:val="00931A02"/>
    <w:rsid w:val="00952052"/>
    <w:rsid w:val="00986D0D"/>
    <w:rsid w:val="009A1C7C"/>
    <w:rsid w:val="009B1CAE"/>
    <w:rsid w:val="009E0D2C"/>
    <w:rsid w:val="009E59B3"/>
    <w:rsid w:val="00A33F24"/>
    <w:rsid w:val="00A74349"/>
    <w:rsid w:val="00AB3F77"/>
    <w:rsid w:val="00AB7F87"/>
    <w:rsid w:val="00AE146D"/>
    <w:rsid w:val="00B061CE"/>
    <w:rsid w:val="00B14A9B"/>
    <w:rsid w:val="00B25F95"/>
    <w:rsid w:val="00B57099"/>
    <w:rsid w:val="00BA2DE0"/>
    <w:rsid w:val="00C06C48"/>
    <w:rsid w:val="00C7798E"/>
    <w:rsid w:val="00CB73E7"/>
    <w:rsid w:val="00D0711B"/>
    <w:rsid w:val="00D2097F"/>
    <w:rsid w:val="00D2264D"/>
    <w:rsid w:val="00D40B14"/>
    <w:rsid w:val="00D502D3"/>
    <w:rsid w:val="00D505B9"/>
    <w:rsid w:val="00D6031E"/>
    <w:rsid w:val="00D62552"/>
    <w:rsid w:val="00DC08B4"/>
    <w:rsid w:val="00DC1C9F"/>
    <w:rsid w:val="00DE26FE"/>
    <w:rsid w:val="00E758FB"/>
    <w:rsid w:val="00EE080D"/>
    <w:rsid w:val="00F014E9"/>
    <w:rsid w:val="00F20ECE"/>
    <w:rsid w:val="00F22480"/>
    <w:rsid w:val="00F232B8"/>
    <w:rsid w:val="00F23988"/>
    <w:rsid w:val="00F71AF8"/>
    <w:rsid w:val="00FE0703"/>
    <w:rsid w:val="00FE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CAE"/>
    <w:pPr>
      <w:spacing w:after="0" w:line="240" w:lineRule="auto"/>
    </w:pPr>
  </w:style>
  <w:style w:type="table" w:styleId="a4">
    <w:name w:val="Table Grid"/>
    <w:basedOn w:val="a1"/>
    <w:uiPriority w:val="59"/>
    <w:rsid w:val="0008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C1C9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9915-F1D7-4E42-A4F5-6177F9B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cha</cp:lastModifiedBy>
  <cp:revision>43</cp:revision>
  <cp:lastPrinted>2012-11-28T18:07:00Z</cp:lastPrinted>
  <dcterms:created xsi:type="dcterms:W3CDTF">2012-11-14T13:02:00Z</dcterms:created>
  <dcterms:modified xsi:type="dcterms:W3CDTF">2014-01-30T14:35:00Z</dcterms:modified>
</cp:coreProperties>
</file>